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163A" w14:textId="77777777" w:rsidR="00941F2D" w:rsidRPr="00732E32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6988CE1" w14:textId="77777777" w:rsidR="00941F2D" w:rsidRPr="00732E32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5617D76" w14:textId="77777777" w:rsidR="000F7AC8" w:rsidRPr="00732E32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2E32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14:paraId="1816FD19" w14:textId="77777777" w:rsidR="000F7AC8" w:rsidRPr="00732E32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2E32">
        <w:rPr>
          <w:rFonts w:ascii="Times New Roman" w:eastAsia="Times New Roman" w:hAnsi="Times New Roman"/>
          <w:sz w:val="16"/>
          <w:szCs w:val="16"/>
          <w:lang w:eastAsia="ar-SA"/>
        </w:rPr>
        <w:t xml:space="preserve">(pieczątka </w:t>
      </w:r>
      <w:r w:rsidR="00EA2826" w:rsidRPr="00732E32">
        <w:rPr>
          <w:rFonts w:ascii="Times New Roman" w:eastAsia="Times New Roman" w:hAnsi="Times New Roman"/>
          <w:sz w:val="16"/>
          <w:szCs w:val="16"/>
          <w:lang w:eastAsia="ar-SA"/>
        </w:rPr>
        <w:t xml:space="preserve">firmowa </w:t>
      </w:r>
      <w:r w:rsidRPr="00732E32">
        <w:rPr>
          <w:rFonts w:ascii="Times New Roman" w:eastAsia="Times New Roman" w:hAnsi="Times New Roman"/>
          <w:sz w:val="16"/>
          <w:szCs w:val="16"/>
          <w:lang w:eastAsia="ar-SA"/>
        </w:rPr>
        <w:t>Wnioskodawcy)</w:t>
      </w:r>
    </w:p>
    <w:p w14:paraId="44F86AC5" w14:textId="77777777" w:rsidR="00247348" w:rsidRPr="00732E32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32E32"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0F7AC8" w:rsidRPr="00732E32">
        <w:rPr>
          <w:rFonts w:ascii="Times New Roman" w:hAnsi="Times New Roman" w:cs="Times New Roman"/>
          <w:b/>
          <w:sz w:val="16"/>
          <w:szCs w:val="16"/>
        </w:rPr>
        <w:t>4</w:t>
      </w:r>
      <w:r w:rsidRPr="00732E32">
        <w:rPr>
          <w:rFonts w:ascii="Times New Roman" w:hAnsi="Times New Roman" w:cs="Times New Roman"/>
          <w:b/>
          <w:sz w:val="16"/>
          <w:szCs w:val="16"/>
        </w:rPr>
        <w:t xml:space="preserve"> do wniosku </w:t>
      </w:r>
    </w:p>
    <w:p w14:paraId="0924D45F" w14:textId="77777777" w:rsidR="00247348" w:rsidRPr="00732E32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32E32">
        <w:rPr>
          <w:rFonts w:ascii="Times New Roman" w:hAnsi="Times New Roman" w:cs="Times New Roman"/>
          <w:b/>
          <w:sz w:val="16"/>
          <w:szCs w:val="16"/>
        </w:rPr>
        <w:t xml:space="preserve">o dofinansowanie kształcenia ustawicznego </w:t>
      </w:r>
    </w:p>
    <w:p w14:paraId="64F3FAF4" w14:textId="2BE74BC0" w:rsidR="00DD2AF3" w:rsidRPr="00732E32" w:rsidRDefault="00247348" w:rsidP="0024734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32E32">
        <w:rPr>
          <w:rFonts w:ascii="Times New Roman" w:hAnsi="Times New Roman" w:cs="Times New Roman"/>
          <w:b/>
          <w:sz w:val="16"/>
          <w:szCs w:val="16"/>
        </w:rPr>
        <w:t xml:space="preserve">w ramach </w:t>
      </w:r>
      <w:r w:rsidR="00C907AF" w:rsidRPr="00732E3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31BD" w:rsidRPr="00732E32">
        <w:rPr>
          <w:rFonts w:ascii="Times New Roman" w:hAnsi="Times New Roman" w:cs="Times New Roman"/>
          <w:b/>
          <w:sz w:val="16"/>
          <w:szCs w:val="16"/>
        </w:rPr>
        <w:t xml:space="preserve">środków rezerwy </w:t>
      </w:r>
      <w:r w:rsidR="00297E3A" w:rsidRPr="00732E32">
        <w:rPr>
          <w:rFonts w:ascii="Times New Roman" w:hAnsi="Times New Roman" w:cs="Times New Roman"/>
          <w:b/>
          <w:sz w:val="16"/>
          <w:szCs w:val="16"/>
        </w:rPr>
        <w:t xml:space="preserve">z </w:t>
      </w:r>
      <w:r w:rsidRPr="00732E32">
        <w:rPr>
          <w:rFonts w:ascii="Times New Roman" w:hAnsi="Times New Roman" w:cs="Times New Roman"/>
          <w:b/>
          <w:sz w:val="16"/>
          <w:szCs w:val="16"/>
        </w:rPr>
        <w:t>Krajowego Funduszu Szkoleniowego</w:t>
      </w:r>
    </w:p>
    <w:p w14:paraId="7EEF568D" w14:textId="77777777" w:rsidR="00247348" w:rsidRPr="00732E32" w:rsidRDefault="00247348" w:rsidP="00DD2AF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D85F5A" w14:textId="77777777" w:rsidR="00EE6FB9" w:rsidRPr="00732E32" w:rsidRDefault="00EE6FB9" w:rsidP="00EE6FB9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732E32">
        <w:rPr>
          <w:rFonts w:ascii="Times New Roman" w:hAnsi="Times New Roman" w:cs="Times New Roman"/>
          <w:b/>
        </w:rPr>
        <w:t>OŚWIADCZENIE O POMOCY DE MINIMIS</w:t>
      </w:r>
    </w:p>
    <w:p w14:paraId="0DCECA8D" w14:textId="77777777" w:rsidR="00EE6FB9" w:rsidRPr="00732E32" w:rsidRDefault="00EE6FB9" w:rsidP="00EE6FB9">
      <w:pPr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>Świadomy odpowiedzialności karnej za złożenie fałszywego oświadczenia, o której mowa w art. 233 § 1 Kodeksu Karnego, oświadczam w imieniu swoim lub podmiotu, który reprezentuję, co następuje:</w:t>
      </w:r>
    </w:p>
    <w:p w14:paraId="513D484E" w14:textId="77777777" w:rsidR="00EE6FB9" w:rsidRPr="00732E32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732E32">
        <w:rPr>
          <w:rFonts w:ascii="Times New Roman" w:hAnsi="Times New Roman" w:cs="Times New Roman"/>
          <w:b/>
          <w:sz w:val="18"/>
          <w:szCs w:val="18"/>
        </w:rPr>
        <w:t>ciąży/nie ciąży</w:t>
      </w:r>
      <w:r w:rsidRPr="00732E32">
        <w:rPr>
          <w:rFonts w:ascii="Times New Roman" w:hAnsi="Times New Roman" w:cs="Times New Roman"/>
          <w:sz w:val="18"/>
          <w:szCs w:val="18"/>
        </w:rPr>
        <w:t>*  na mnie obowiązek zwrotu kwoty stanowiącej równowartość udzielonej pomocy publicznej, co do której Komisja Europejska wydała decyzję o obowiązku zwrotu pomocy.</w:t>
      </w:r>
      <w:r w:rsidR="0009418C" w:rsidRPr="00732E32">
        <w:rPr>
          <w:rFonts w:ascii="Times New Roman" w:hAnsi="Times New Roman" w:cs="Times New Roman"/>
          <w:sz w:val="18"/>
          <w:szCs w:val="18"/>
        </w:rPr>
        <w:t xml:space="preserve"> (podać numer decyzji komisji……</w:t>
      </w:r>
      <w:r w:rsidR="00DA0505" w:rsidRPr="00732E32">
        <w:rPr>
          <w:rFonts w:ascii="Times New Roman" w:hAnsi="Times New Roman" w:cs="Times New Roman"/>
          <w:sz w:val="18"/>
          <w:szCs w:val="18"/>
        </w:rPr>
        <w:t>…….</w:t>
      </w:r>
      <w:r w:rsidR="0009418C" w:rsidRPr="00732E32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370BC44F" w14:textId="77777777" w:rsidR="00EE6FB9" w:rsidRPr="00732E32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Oświadczam, że w bieżącym roku podatkowym i w ciągu dwóch lat podatkowych poprzedzających złożenie wniosku </w:t>
      </w:r>
      <w:r w:rsidRPr="00732E32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732E32">
        <w:rPr>
          <w:rFonts w:ascii="Times New Roman" w:hAnsi="Times New Roman" w:cs="Times New Roman"/>
          <w:sz w:val="18"/>
          <w:szCs w:val="18"/>
        </w:rPr>
        <w:t>*</w:t>
      </w:r>
    </w:p>
    <w:p w14:paraId="5976DAB9" w14:textId="77777777" w:rsidR="00941F2D" w:rsidRPr="00732E32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732E3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732E32">
        <w:rPr>
          <w:rFonts w:ascii="Times New Roman" w:hAnsi="Times New Roman" w:cs="Times New Roman"/>
          <w:sz w:val="18"/>
          <w:szCs w:val="18"/>
        </w:rPr>
        <w:t xml:space="preserve"> w wysokości </w:t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  <w:t>………………………………………</w:t>
      </w:r>
    </w:p>
    <w:p w14:paraId="3FB1C4BF" w14:textId="77777777" w:rsidR="00EE6FB9" w:rsidRPr="00732E32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732E3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732E32">
        <w:rPr>
          <w:rFonts w:ascii="Times New Roman" w:hAnsi="Times New Roman" w:cs="Times New Roman"/>
          <w:sz w:val="18"/>
          <w:szCs w:val="18"/>
        </w:rPr>
        <w:t xml:space="preserve"> w rolnictwie w wysokości </w:t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 w:rsidRPr="00732E3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21D5AF8D" w14:textId="77777777" w:rsidR="00EE6FB9" w:rsidRPr="00732E32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732E3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732E32">
        <w:rPr>
          <w:rFonts w:ascii="Times New Roman" w:hAnsi="Times New Roman" w:cs="Times New Roman"/>
          <w:sz w:val="18"/>
          <w:szCs w:val="18"/>
        </w:rPr>
        <w:t xml:space="preserve"> w sektorze rybołówstwa i akwakultury w wysokości  </w:t>
      </w:r>
      <w:r w:rsidR="00941F2D" w:rsidRPr="00732E32">
        <w:rPr>
          <w:rFonts w:ascii="Times New Roman" w:hAnsi="Times New Roman" w:cs="Times New Roman"/>
          <w:sz w:val="18"/>
          <w:szCs w:val="18"/>
        </w:rPr>
        <w:tab/>
        <w:t>.…….</w:t>
      </w:r>
      <w:r w:rsidRPr="00732E32">
        <w:rPr>
          <w:rFonts w:ascii="Times New Roman" w:hAnsi="Times New Roman" w:cs="Times New Roman"/>
          <w:sz w:val="18"/>
          <w:szCs w:val="18"/>
        </w:rPr>
        <w:t>…………………..……………</w:t>
      </w:r>
    </w:p>
    <w:p w14:paraId="1DBC77BC" w14:textId="77777777" w:rsidR="00EE6FB9" w:rsidRPr="00732E32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2E32">
        <w:rPr>
          <w:rFonts w:ascii="Times New Roman" w:hAnsi="Times New Roman" w:cs="Times New Roman"/>
          <w:sz w:val="18"/>
          <w:szCs w:val="18"/>
        </w:rPr>
        <w:t xml:space="preserve">Oświadczam, że w roku bieżącym i w ciągu dwóch lat poprzedzających złożenie wniosku </w:t>
      </w:r>
      <w:r w:rsidRPr="00732E32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732E32">
        <w:rPr>
          <w:rFonts w:ascii="Times New Roman" w:hAnsi="Times New Roman" w:cs="Times New Roman"/>
          <w:sz w:val="18"/>
          <w:szCs w:val="18"/>
        </w:rPr>
        <w:t xml:space="preserve">* pomocy publicznej dotyczącej tych samych kosztów kwalifikujących się do objęcia pomocą, na pokrycie których ma być przeznaczona pomoc de </w:t>
      </w:r>
      <w:proofErr w:type="spellStart"/>
      <w:r w:rsidRPr="00732E32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732E32">
        <w:rPr>
          <w:rFonts w:ascii="Times New Roman" w:hAnsi="Times New Roman" w:cs="Times New Roman"/>
          <w:sz w:val="18"/>
          <w:szCs w:val="18"/>
        </w:rPr>
        <w:t xml:space="preserve"> w wysokości   …………………  z  przeznaczeniem na </w:t>
      </w:r>
      <w:r w:rsidR="00941F2D" w:rsidRPr="00732E32">
        <w:rPr>
          <w:rFonts w:ascii="Times New Roman" w:hAnsi="Times New Roman" w:cs="Times New Roman"/>
          <w:sz w:val="18"/>
          <w:szCs w:val="18"/>
        </w:rPr>
        <w:t>…</w:t>
      </w:r>
      <w:r w:rsidRPr="00732E3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14:paraId="624A3406" w14:textId="77777777" w:rsidR="00EE6FB9" w:rsidRPr="00732E32" w:rsidRDefault="00EE6FB9" w:rsidP="00EE6FB9">
      <w:pPr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32E32">
        <w:rPr>
          <w:rFonts w:ascii="Times New Roman" w:hAnsi="Times New Roman" w:cs="Times New Roman"/>
          <w:b/>
          <w:sz w:val="16"/>
          <w:szCs w:val="16"/>
        </w:rPr>
        <w:t xml:space="preserve">*niepotrzebne skreślić </w:t>
      </w:r>
    </w:p>
    <w:p w14:paraId="53BAA405" w14:textId="77777777" w:rsidR="00065DB0" w:rsidRPr="00732E32" w:rsidRDefault="00065DB0" w:rsidP="00941F2D">
      <w:pPr>
        <w:contextualSpacing/>
        <w:jc w:val="center"/>
        <w:rPr>
          <w:rFonts w:ascii="Times New Roman" w:hAnsi="Times New Roman" w:cs="Times New Roman"/>
          <w:b/>
        </w:rPr>
      </w:pPr>
    </w:p>
    <w:p w14:paraId="3A33257D" w14:textId="77777777" w:rsidR="00EE6FB9" w:rsidRPr="00732E32" w:rsidRDefault="00EE6FB9" w:rsidP="00941F2D">
      <w:pPr>
        <w:contextualSpacing/>
        <w:jc w:val="center"/>
        <w:rPr>
          <w:rFonts w:ascii="Times New Roman" w:hAnsi="Times New Roman" w:cs="Times New Roman"/>
          <w:b/>
        </w:rPr>
      </w:pPr>
      <w:r w:rsidRPr="00732E32">
        <w:rPr>
          <w:rFonts w:ascii="Times New Roman" w:hAnsi="Times New Roman" w:cs="Times New Roman"/>
          <w:b/>
        </w:rPr>
        <w:t>WYKAZ OTRZYMANEJ POMOCY DE MINIMIS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1701"/>
        <w:gridCol w:w="2268"/>
      </w:tblGrid>
      <w:tr w:rsidR="00732E32" w:rsidRPr="00732E32" w14:paraId="318D2392" w14:textId="77777777" w:rsidTr="00941F2D">
        <w:trPr>
          <w:trHeight w:val="888"/>
        </w:trPr>
        <w:tc>
          <w:tcPr>
            <w:tcW w:w="544" w:type="dxa"/>
            <w:shd w:val="pct10" w:color="auto" w:fill="auto"/>
            <w:vAlign w:val="center"/>
          </w:tcPr>
          <w:p w14:paraId="573205CC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46" w:type="dxa"/>
            <w:shd w:val="pct10" w:color="auto" w:fill="auto"/>
            <w:vAlign w:val="center"/>
          </w:tcPr>
          <w:p w14:paraId="351557B3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podmiotu udzielającego pomocy </w:t>
            </w:r>
          </w:p>
          <w:p w14:paraId="0ED239C8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</w:t>
            </w:r>
            <w:proofErr w:type="spellStart"/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  <w:shd w:val="pct10" w:color="auto" w:fill="auto"/>
            <w:vAlign w:val="center"/>
          </w:tcPr>
          <w:p w14:paraId="31FF79A2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pomocy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0EA1CBC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złot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05D2CD1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E32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euro</w:t>
            </w:r>
          </w:p>
        </w:tc>
      </w:tr>
      <w:tr w:rsidR="00732E32" w:rsidRPr="00732E32" w14:paraId="1F3521BD" w14:textId="77777777" w:rsidTr="00941F2D">
        <w:trPr>
          <w:trHeight w:val="592"/>
        </w:trPr>
        <w:tc>
          <w:tcPr>
            <w:tcW w:w="544" w:type="dxa"/>
          </w:tcPr>
          <w:p w14:paraId="0E9A631F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53D94FE3" w14:textId="77777777" w:rsidR="000F7AC8" w:rsidRPr="00732E32" w:rsidRDefault="000F7AC8" w:rsidP="00E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DA9713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E2850D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1712B2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32" w:rsidRPr="00732E32" w14:paraId="25A0EC27" w14:textId="77777777" w:rsidTr="00941F2D">
        <w:trPr>
          <w:trHeight w:val="592"/>
        </w:trPr>
        <w:tc>
          <w:tcPr>
            <w:tcW w:w="544" w:type="dxa"/>
          </w:tcPr>
          <w:p w14:paraId="545C18CA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6C2FE202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E64C3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6C2E08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ED4A7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32" w:rsidRPr="00732E32" w14:paraId="6C0188B1" w14:textId="77777777" w:rsidTr="00941F2D">
        <w:trPr>
          <w:trHeight w:val="592"/>
        </w:trPr>
        <w:tc>
          <w:tcPr>
            <w:tcW w:w="544" w:type="dxa"/>
          </w:tcPr>
          <w:p w14:paraId="299053B5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20E821CB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36D3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4FA78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9A1D1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32" w:rsidRPr="00732E32" w14:paraId="35803004" w14:textId="77777777" w:rsidTr="00941F2D">
        <w:trPr>
          <w:trHeight w:val="592"/>
        </w:trPr>
        <w:tc>
          <w:tcPr>
            <w:tcW w:w="544" w:type="dxa"/>
          </w:tcPr>
          <w:p w14:paraId="11E5F03B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14:paraId="3D3DB9B6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A5064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AB491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DE6E9" w14:textId="77777777" w:rsidR="000F7AC8" w:rsidRPr="00732E32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EEC36" w14:textId="77777777" w:rsidR="00A85B27" w:rsidRPr="00732E32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732E3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789687" w14:textId="77777777" w:rsidR="00EE6FB9" w:rsidRPr="00732E32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732E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1339AC1" w14:textId="77777777" w:rsidR="000C3BAA" w:rsidRPr="00732E32" w:rsidRDefault="00EA2826" w:rsidP="00EA2826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732E32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 ……………………..………………………………………………….   </w:t>
      </w:r>
      <w:r w:rsidRPr="00732E32">
        <w:t xml:space="preserve">                                                                                                                                </w:t>
      </w:r>
      <w:r w:rsidRPr="00732E32">
        <w:rPr>
          <w:rFonts w:ascii="Times New Roman" w:hAnsi="Times New Roman" w:cs="Times New Roman"/>
          <w:sz w:val="16"/>
          <w:szCs w:val="16"/>
        </w:rPr>
        <w:t>/miejscowość, data/                                                                                                             /podpis i pieczątka Pracodawcy lub osoby upoważnionej</w:t>
      </w:r>
      <w:r w:rsidRPr="00732E32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do reprezentowania Pracodawcy/</w:t>
      </w:r>
    </w:p>
    <w:sectPr w:rsidR="000C3BAA" w:rsidRPr="00732E32" w:rsidSect="00941F2D">
      <w:headerReference w:type="default" r:id="rId8"/>
      <w:headerReference w:type="first" r:id="rId9"/>
      <w:pgSz w:w="11906" w:h="16838"/>
      <w:pgMar w:top="369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03A7" w14:textId="77777777" w:rsidR="00105093" w:rsidRDefault="00105093" w:rsidP="000931CD">
      <w:pPr>
        <w:spacing w:after="0" w:line="240" w:lineRule="auto"/>
      </w:pPr>
      <w:r>
        <w:separator/>
      </w:r>
    </w:p>
  </w:endnote>
  <w:endnote w:type="continuationSeparator" w:id="0">
    <w:p w14:paraId="58A0BC55" w14:textId="77777777" w:rsidR="00105093" w:rsidRDefault="00105093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3E3" w14:textId="77777777" w:rsidR="00105093" w:rsidRDefault="00105093" w:rsidP="000931CD">
      <w:pPr>
        <w:spacing w:after="0" w:line="240" w:lineRule="auto"/>
      </w:pPr>
      <w:r>
        <w:separator/>
      </w:r>
    </w:p>
  </w:footnote>
  <w:footnote w:type="continuationSeparator" w:id="0">
    <w:p w14:paraId="3828FA37" w14:textId="77777777" w:rsidR="00105093" w:rsidRDefault="00105093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1DB5" w14:textId="77777777" w:rsidR="00D10AE5" w:rsidRDefault="00D10AE5">
    <w:pPr>
      <w:pStyle w:val="Nagwek"/>
    </w:pPr>
  </w:p>
  <w:p w14:paraId="27B698C6" w14:textId="77777777" w:rsidR="00D10AE5" w:rsidRDefault="00D10AE5">
    <w:pPr>
      <w:pStyle w:val="Nagwek"/>
    </w:pPr>
  </w:p>
  <w:p w14:paraId="230FACB0" w14:textId="77777777" w:rsidR="00D10AE5" w:rsidRDefault="00D10AE5">
    <w:pPr>
      <w:pStyle w:val="Nagwek"/>
    </w:pPr>
  </w:p>
  <w:p w14:paraId="2B609DBA" w14:textId="77777777"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6A39" w14:textId="77777777" w:rsidR="00D10AE5" w:rsidRDefault="00EF3E19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1" locked="0" layoutInCell="1" allowOverlap="1" wp14:anchorId="4C522935" wp14:editId="0703B99D">
          <wp:simplePos x="0" y="0"/>
          <wp:positionH relativeFrom="column">
            <wp:posOffset>17430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C6A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4F469F8" wp14:editId="1F920FD6">
          <wp:simplePos x="0" y="0"/>
          <wp:positionH relativeFrom="column">
            <wp:posOffset>-161925</wp:posOffset>
          </wp:positionH>
          <wp:positionV relativeFrom="paragraph">
            <wp:posOffset>-7810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17635D2" wp14:editId="6EFB9227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68AF66" w14:textId="77777777" w:rsidR="00D10AE5" w:rsidRDefault="00D10AE5">
    <w:pPr>
      <w:pStyle w:val="Nagwek"/>
    </w:pPr>
  </w:p>
  <w:p w14:paraId="681DB9B7" w14:textId="77777777" w:rsidR="00D10AE5" w:rsidRDefault="00D10AE5">
    <w:pPr>
      <w:pStyle w:val="Nagwek"/>
    </w:pPr>
  </w:p>
  <w:p w14:paraId="576A7D44" w14:textId="77777777" w:rsidR="00D10AE5" w:rsidRDefault="00D10AE5">
    <w:pPr>
      <w:pStyle w:val="Nagwek"/>
    </w:pPr>
  </w:p>
  <w:p w14:paraId="2B54871A" w14:textId="77777777" w:rsidR="00D10AE5" w:rsidRDefault="00D10AE5">
    <w:pPr>
      <w:pStyle w:val="Nagwek"/>
    </w:pPr>
  </w:p>
  <w:p w14:paraId="64CFAB69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0DEFD97A" w14:textId="77777777"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4576DA3D" w14:textId="77777777"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54D9A"/>
    <w:multiLevelType w:val="hybridMultilevel"/>
    <w:tmpl w:val="C2BEAC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2094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1639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089780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12929394">
    <w:abstractNumId w:val="0"/>
  </w:num>
  <w:num w:numId="5" w16cid:durableId="500505403">
    <w:abstractNumId w:val="2"/>
  </w:num>
  <w:num w:numId="6" w16cid:durableId="840313741">
    <w:abstractNumId w:val="5"/>
  </w:num>
  <w:num w:numId="7" w16cid:durableId="1563102605">
    <w:abstractNumId w:val="4"/>
  </w:num>
  <w:num w:numId="8" w16cid:durableId="628363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CD"/>
    <w:rsid w:val="000152F3"/>
    <w:rsid w:val="00020DF2"/>
    <w:rsid w:val="00023569"/>
    <w:rsid w:val="00047C5D"/>
    <w:rsid w:val="00065DB0"/>
    <w:rsid w:val="000931CD"/>
    <w:rsid w:val="0009418C"/>
    <w:rsid w:val="000C3BAA"/>
    <w:rsid w:val="000E197F"/>
    <w:rsid w:val="000F7AC8"/>
    <w:rsid w:val="00105093"/>
    <w:rsid w:val="00125B48"/>
    <w:rsid w:val="001731BD"/>
    <w:rsid w:val="001C4F4C"/>
    <w:rsid w:val="001D2588"/>
    <w:rsid w:val="00207C9C"/>
    <w:rsid w:val="00221541"/>
    <w:rsid w:val="00246AB9"/>
    <w:rsid w:val="00247348"/>
    <w:rsid w:val="00275930"/>
    <w:rsid w:val="00282887"/>
    <w:rsid w:val="00297E3A"/>
    <w:rsid w:val="0030624B"/>
    <w:rsid w:val="0031372F"/>
    <w:rsid w:val="00323BD5"/>
    <w:rsid w:val="00330BEF"/>
    <w:rsid w:val="00332171"/>
    <w:rsid w:val="00357EBB"/>
    <w:rsid w:val="0036280E"/>
    <w:rsid w:val="003A124E"/>
    <w:rsid w:val="004D5F13"/>
    <w:rsid w:val="00501218"/>
    <w:rsid w:val="0051052C"/>
    <w:rsid w:val="005474B3"/>
    <w:rsid w:val="00584359"/>
    <w:rsid w:val="005F04AF"/>
    <w:rsid w:val="005F7A31"/>
    <w:rsid w:val="00650882"/>
    <w:rsid w:val="006548D2"/>
    <w:rsid w:val="006659B3"/>
    <w:rsid w:val="00671037"/>
    <w:rsid w:val="0068276F"/>
    <w:rsid w:val="00697554"/>
    <w:rsid w:val="006D506E"/>
    <w:rsid w:val="006D732D"/>
    <w:rsid w:val="006E3CA0"/>
    <w:rsid w:val="00732E32"/>
    <w:rsid w:val="00755DEA"/>
    <w:rsid w:val="00784DA9"/>
    <w:rsid w:val="00787BAA"/>
    <w:rsid w:val="008225F9"/>
    <w:rsid w:val="008623EE"/>
    <w:rsid w:val="008A1089"/>
    <w:rsid w:val="008C6D7E"/>
    <w:rsid w:val="0090546A"/>
    <w:rsid w:val="00941F2D"/>
    <w:rsid w:val="00963662"/>
    <w:rsid w:val="009657FC"/>
    <w:rsid w:val="00995814"/>
    <w:rsid w:val="009A50D9"/>
    <w:rsid w:val="009C1B39"/>
    <w:rsid w:val="009D488C"/>
    <w:rsid w:val="00A108A7"/>
    <w:rsid w:val="00A1391D"/>
    <w:rsid w:val="00A46195"/>
    <w:rsid w:val="00A85B27"/>
    <w:rsid w:val="00AB71E3"/>
    <w:rsid w:val="00B27492"/>
    <w:rsid w:val="00B33916"/>
    <w:rsid w:val="00BF3756"/>
    <w:rsid w:val="00C56C6A"/>
    <w:rsid w:val="00C624B4"/>
    <w:rsid w:val="00C877CB"/>
    <w:rsid w:val="00C907AF"/>
    <w:rsid w:val="00D10AE5"/>
    <w:rsid w:val="00D560F5"/>
    <w:rsid w:val="00DA0505"/>
    <w:rsid w:val="00DB6B9E"/>
    <w:rsid w:val="00DD2AF3"/>
    <w:rsid w:val="00DE5FBB"/>
    <w:rsid w:val="00DF75EA"/>
    <w:rsid w:val="00E21F8A"/>
    <w:rsid w:val="00E66C2C"/>
    <w:rsid w:val="00EA2826"/>
    <w:rsid w:val="00EA7AD1"/>
    <w:rsid w:val="00ED0A78"/>
    <w:rsid w:val="00EE6FB9"/>
    <w:rsid w:val="00EF0225"/>
    <w:rsid w:val="00EF3E19"/>
    <w:rsid w:val="00F203CC"/>
    <w:rsid w:val="00F50BEE"/>
    <w:rsid w:val="00F53763"/>
    <w:rsid w:val="00F57587"/>
    <w:rsid w:val="00FA1A62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0E49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152F3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274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B27492"/>
    <w:rPr>
      <w:b/>
      <w:bCs/>
    </w:rPr>
  </w:style>
  <w:style w:type="table" w:styleId="Tabela-Siatka">
    <w:name w:val="Table Grid"/>
    <w:basedOn w:val="Standardowy"/>
    <w:uiPriority w:val="59"/>
    <w:rsid w:val="00EE6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8D28-63D5-4B24-A938-7E2EA56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21</cp:revision>
  <cp:lastPrinted>2019-01-21T11:04:00Z</cp:lastPrinted>
  <dcterms:created xsi:type="dcterms:W3CDTF">2018-01-09T11:52:00Z</dcterms:created>
  <dcterms:modified xsi:type="dcterms:W3CDTF">2022-06-14T08:34:00Z</dcterms:modified>
</cp:coreProperties>
</file>